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A56F0">
        <w:rPr>
          <w:b/>
          <w:bCs/>
          <w:sz w:val="36"/>
          <w:szCs w:val="36"/>
        </w:rPr>
        <w:t>208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DA56F0" w:rsidRDefault="00DA56F0" w:rsidP="00F72AA8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E266D0">
        <w:rPr>
          <w:b/>
          <w:i/>
          <w:sz w:val="26"/>
          <w:szCs w:val="26"/>
        </w:rPr>
        <w:t xml:space="preserve">Ремонт ВЛ-10 </w:t>
      </w:r>
      <w:proofErr w:type="spellStart"/>
      <w:r w:rsidRPr="00E266D0">
        <w:rPr>
          <w:b/>
          <w:i/>
          <w:sz w:val="26"/>
          <w:szCs w:val="26"/>
        </w:rPr>
        <w:t>кВ</w:t>
      </w:r>
      <w:proofErr w:type="spellEnd"/>
      <w:r w:rsidRPr="00E266D0">
        <w:rPr>
          <w:b/>
          <w:i/>
          <w:sz w:val="26"/>
          <w:szCs w:val="26"/>
        </w:rPr>
        <w:t xml:space="preserve"> Ф-1,4 ПС </w:t>
      </w:r>
      <w:proofErr w:type="spellStart"/>
      <w:r w:rsidRPr="00E266D0">
        <w:rPr>
          <w:b/>
          <w:i/>
          <w:sz w:val="26"/>
          <w:szCs w:val="26"/>
        </w:rPr>
        <w:t>Желтоярово</w:t>
      </w:r>
      <w:proofErr w:type="spellEnd"/>
      <w:r w:rsidRPr="00E266D0">
        <w:rPr>
          <w:b/>
          <w:i/>
          <w:sz w:val="26"/>
          <w:szCs w:val="26"/>
        </w:rPr>
        <w:t>, Ф-6 ПС Восточная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DA56F0" w:rsidRDefault="00DA56F0" w:rsidP="00DA56F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33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A56F0" w:rsidP="00BE0B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90F6A">
              <w:rPr>
                <w:b/>
                <w:bCs/>
                <w:sz w:val="24"/>
              </w:rPr>
              <w:t>янва</w:t>
            </w:r>
            <w:r w:rsidR="004223C3">
              <w:rPr>
                <w:b/>
                <w:bCs/>
                <w:sz w:val="24"/>
              </w:rPr>
              <w:t>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DA56F0" w:rsidRPr="00DA56F0">
        <w:rPr>
          <w:b/>
          <w:i/>
          <w:sz w:val="24"/>
        </w:rPr>
        <w:t xml:space="preserve">Ремонт ВЛ-10 </w:t>
      </w:r>
      <w:proofErr w:type="spellStart"/>
      <w:r w:rsidR="00DA56F0" w:rsidRPr="00DA56F0">
        <w:rPr>
          <w:b/>
          <w:i/>
          <w:sz w:val="24"/>
        </w:rPr>
        <w:t>кВ</w:t>
      </w:r>
      <w:proofErr w:type="spellEnd"/>
      <w:r w:rsidR="00DA56F0" w:rsidRPr="00DA56F0">
        <w:rPr>
          <w:b/>
          <w:i/>
          <w:sz w:val="24"/>
        </w:rPr>
        <w:t xml:space="preserve"> Ф-1,4 ПС </w:t>
      </w:r>
      <w:proofErr w:type="spellStart"/>
      <w:r w:rsidR="00DA56F0" w:rsidRPr="00DA56F0">
        <w:rPr>
          <w:b/>
          <w:i/>
          <w:sz w:val="24"/>
        </w:rPr>
        <w:t>Желтоярово</w:t>
      </w:r>
      <w:proofErr w:type="spellEnd"/>
      <w:r w:rsidR="00DA56F0" w:rsidRPr="00DA56F0">
        <w:rPr>
          <w:b/>
          <w:i/>
          <w:sz w:val="24"/>
        </w:rPr>
        <w:t>, Ф-6 ПС Восточная</w:t>
      </w:r>
      <w:r w:rsidR="004223C3" w:rsidRPr="004223C3">
        <w:rPr>
          <w:b/>
          <w:bCs/>
          <w:i/>
          <w:sz w:val="24"/>
        </w:rPr>
        <w:t xml:space="preserve">» </w:t>
      </w:r>
      <w:r w:rsidR="00DA56F0">
        <w:rPr>
          <w:sz w:val="24"/>
        </w:rPr>
        <w:t>(Лот № 33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F83A03">
        <w:rPr>
          <w:b/>
          <w:sz w:val="24"/>
          <w:szCs w:val="24"/>
        </w:rPr>
        <w:t>4</w:t>
      </w:r>
      <w:r w:rsidR="00F83A03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DA56F0" w:rsidRPr="0017392F" w:rsidTr="004223C3">
        <w:trPr>
          <w:trHeight w:val="274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6.11.2019 03:23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DA56F0" w:rsidRPr="0017392F" w:rsidTr="004223C3">
        <w:trPr>
          <w:trHeight w:val="279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09:37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</w:t>
            </w:r>
            <w:proofErr w:type="spellStart"/>
            <w:r w:rsidRPr="001B4375">
              <w:rPr>
                <w:sz w:val="24"/>
                <w:szCs w:val="24"/>
              </w:rPr>
              <w:t>Амуртрасстрой</w:t>
            </w:r>
            <w:proofErr w:type="spellEnd"/>
            <w:r w:rsidRPr="001B437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01161807/2801010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01 </w:t>
            </w:r>
          </w:p>
        </w:tc>
      </w:tr>
      <w:tr w:rsidR="00DA56F0" w:rsidRPr="0017392F" w:rsidTr="004223C3">
        <w:trPr>
          <w:trHeight w:val="279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17:44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 </w:t>
            </w:r>
            <w:r w:rsidRPr="001B4375">
              <w:rPr>
                <w:sz w:val="24"/>
                <w:szCs w:val="24"/>
              </w:rPr>
              <w:br/>
              <w:t>ИНН/КПП 2801209946/28</w:t>
            </w:r>
            <w:r>
              <w:rPr>
                <w:sz w:val="24"/>
                <w:szCs w:val="24"/>
              </w:rPr>
              <w:t xml:space="preserve">0101001 </w:t>
            </w:r>
          </w:p>
        </w:tc>
      </w:tr>
      <w:tr w:rsidR="00DA56F0" w:rsidRPr="0017392F" w:rsidTr="004223C3">
        <w:trPr>
          <w:trHeight w:val="279"/>
        </w:trPr>
        <w:tc>
          <w:tcPr>
            <w:tcW w:w="567" w:type="dxa"/>
            <w:vAlign w:val="center"/>
          </w:tcPr>
          <w:p w:rsidR="00DA56F0" w:rsidRPr="0017392F" w:rsidRDefault="00DA56F0" w:rsidP="00DA56F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8.11.2019 10:52</w:t>
            </w:r>
          </w:p>
        </w:tc>
        <w:tc>
          <w:tcPr>
            <w:tcW w:w="6378" w:type="dxa"/>
            <w:vAlign w:val="center"/>
          </w:tcPr>
          <w:p w:rsidR="00DA56F0" w:rsidRPr="001B4375" w:rsidRDefault="00DA56F0" w:rsidP="00DA56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A56F0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A56F0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90F6A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A56F0" w:rsidRPr="00116F01" w:rsidRDefault="00DA56F0" w:rsidP="00DA56F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DA56F0" w:rsidRPr="00E266D0" w:rsidRDefault="00DA56F0" w:rsidP="00DA56F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E266D0">
        <w:rPr>
          <w:sz w:val="24"/>
        </w:rPr>
        <w:t xml:space="preserve">Об отклонении заявки Участника </w:t>
      </w:r>
      <w:r w:rsidRPr="00217F3B">
        <w:rPr>
          <w:sz w:val="24"/>
        </w:rPr>
        <w:t>ООО "</w:t>
      </w:r>
      <w:proofErr w:type="spellStart"/>
      <w:r w:rsidRPr="00217F3B">
        <w:rPr>
          <w:sz w:val="24"/>
        </w:rPr>
        <w:t>Амуртрасстрой</w:t>
      </w:r>
      <w:proofErr w:type="spellEnd"/>
      <w:r w:rsidRPr="00217F3B">
        <w:rPr>
          <w:sz w:val="24"/>
        </w:rPr>
        <w:t>"</w:t>
      </w:r>
      <w:r w:rsidRPr="00E266D0">
        <w:rPr>
          <w:sz w:val="24"/>
        </w:rPr>
        <w:t xml:space="preserve">  </w:t>
      </w:r>
    </w:p>
    <w:p w:rsidR="00DA56F0" w:rsidRDefault="00DA56F0" w:rsidP="00DA56F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A0787" w:rsidRPr="00DA56F0" w:rsidRDefault="00DA56F0" w:rsidP="00DA56F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A56F0" w:rsidRPr="00455714" w:rsidRDefault="00DA56F0" w:rsidP="00DA56F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A56F0" w:rsidRPr="00455714" w:rsidRDefault="00DA56F0" w:rsidP="00DA56F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DA56F0" w:rsidRPr="00664D4C" w:rsidTr="00F72AA8">
        <w:trPr>
          <w:trHeight w:val="423"/>
          <w:tblHeader/>
        </w:trPr>
        <w:tc>
          <w:tcPr>
            <w:tcW w:w="709" w:type="dxa"/>
            <w:vAlign w:val="center"/>
          </w:tcPr>
          <w:p w:rsidR="00DA56F0" w:rsidRPr="00664D4C" w:rsidRDefault="00DA56F0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A56F0" w:rsidRPr="00664D4C" w:rsidRDefault="00DA56F0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DA56F0" w:rsidRPr="00664D4C" w:rsidRDefault="00DA56F0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DA56F0" w:rsidRPr="00664D4C" w:rsidRDefault="00DA56F0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DA56F0" w:rsidRPr="00B82A7F" w:rsidRDefault="00DA56F0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A56F0" w:rsidRPr="00664D4C" w:rsidTr="00F72AA8">
        <w:trPr>
          <w:trHeight w:val="424"/>
        </w:trPr>
        <w:tc>
          <w:tcPr>
            <w:tcW w:w="709" w:type="dxa"/>
            <w:vAlign w:val="center"/>
          </w:tcPr>
          <w:p w:rsidR="00DA56F0" w:rsidRPr="00EA0DA8" w:rsidRDefault="00DA56F0" w:rsidP="00F72AA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6.11.2019 03:23</w:t>
            </w:r>
          </w:p>
        </w:tc>
        <w:tc>
          <w:tcPr>
            <w:tcW w:w="4678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949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A56F0" w:rsidRPr="00664D4C" w:rsidTr="00F72AA8">
        <w:trPr>
          <w:trHeight w:val="424"/>
        </w:trPr>
        <w:tc>
          <w:tcPr>
            <w:tcW w:w="709" w:type="dxa"/>
            <w:vAlign w:val="center"/>
          </w:tcPr>
          <w:p w:rsidR="00DA56F0" w:rsidRPr="00EA0DA8" w:rsidRDefault="00DA56F0" w:rsidP="00F72AA8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09:37</w:t>
            </w:r>
          </w:p>
        </w:tc>
        <w:tc>
          <w:tcPr>
            <w:tcW w:w="4678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</w:t>
            </w:r>
            <w:proofErr w:type="spellStart"/>
            <w:r w:rsidRPr="001B4375">
              <w:rPr>
                <w:sz w:val="24"/>
                <w:szCs w:val="24"/>
              </w:rPr>
              <w:t>Амуртрасстрой</w:t>
            </w:r>
            <w:proofErr w:type="spellEnd"/>
            <w:r w:rsidRPr="001B437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1807/280101001 </w:t>
            </w: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A56F0" w:rsidRPr="00664D4C" w:rsidTr="00F72AA8">
        <w:trPr>
          <w:trHeight w:val="424"/>
        </w:trPr>
        <w:tc>
          <w:tcPr>
            <w:tcW w:w="709" w:type="dxa"/>
            <w:vAlign w:val="center"/>
          </w:tcPr>
          <w:p w:rsidR="00DA56F0" w:rsidRPr="00EA0DA8" w:rsidRDefault="00DA56F0" w:rsidP="00F72AA8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17:44</w:t>
            </w:r>
          </w:p>
        </w:tc>
        <w:tc>
          <w:tcPr>
            <w:tcW w:w="4678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 </w:t>
            </w:r>
            <w:r w:rsidRPr="001B4375">
              <w:rPr>
                <w:sz w:val="24"/>
                <w:szCs w:val="24"/>
              </w:rPr>
              <w:br/>
              <w:t>ИНН/КПП 2801209946/28</w:t>
            </w:r>
            <w:r>
              <w:rPr>
                <w:sz w:val="24"/>
                <w:szCs w:val="24"/>
              </w:rPr>
              <w:t xml:space="preserve">0101001 </w:t>
            </w: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A56F0" w:rsidRPr="00664D4C" w:rsidTr="00F72AA8">
        <w:trPr>
          <w:trHeight w:val="424"/>
        </w:trPr>
        <w:tc>
          <w:tcPr>
            <w:tcW w:w="709" w:type="dxa"/>
            <w:vAlign w:val="center"/>
          </w:tcPr>
          <w:p w:rsidR="00DA56F0" w:rsidRPr="00EA0DA8" w:rsidRDefault="00DA56F0" w:rsidP="00F72AA8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8.11.2019 10:52</w:t>
            </w:r>
          </w:p>
        </w:tc>
        <w:tc>
          <w:tcPr>
            <w:tcW w:w="4678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212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56F0" w:rsidRPr="00850C74" w:rsidRDefault="00DA56F0" w:rsidP="00DA56F0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217F3B">
        <w:rPr>
          <w:sz w:val="24"/>
          <w:szCs w:val="24"/>
        </w:rPr>
        <w:t>ООО "</w:t>
      </w:r>
      <w:proofErr w:type="spellStart"/>
      <w:r w:rsidRPr="00217F3B">
        <w:rPr>
          <w:sz w:val="24"/>
          <w:szCs w:val="24"/>
        </w:rPr>
        <w:t>Амуртрасстрой</w:t>
      </w:r>
      <w:proofErr w:type="spellEnd"/>
      <w:r w:rsidRPr="00217F3B">
        <w:rPr>
          <w:sz w:val="24"/>
          <w:szCs w:val="24"/>
        </w:rPr>
        <w:t>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>. б) п. 4.9.6 Документации о закупке, как несоответствующую следующим требованиям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A56F0" w:rsidRPr="008F309A" w:rsidTr="00F72AA8">
        <w:tc>
          <w:tcPr>
            <w:tcW w:w="709" w:type="dxa"/>
            <w:vAlign w:val="center"/>
          </w:tcPr>
          <w:p w:rsidR="00DA56F0" w:rsidRPr="00117A4C" w:rsidRDefault="00DA56F0" w:rsidP="00F72A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DA56F0" w:rsidRPr="008F309A" w:rsidRDefault="00DA56F0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A56F0" w:rsidRPr="008F309A" w:rsidTr="00F72AA8">
        <w:tc>
          <w:tcPr>
            <w:tcW w:w="709" w:type="dxa"/>
          </w:tcPr>
          <w:p w:rsidR="00DA56F0" w:rsidRDefault="00DA56F0" w:rsidP="00DA56F0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DA56F0" w:rsidRPr="008F309A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ная</w:t>
            </w:r>
            <w:r w:rsidRPr="00E266D0">
              <w:rPr>
                <w:sz w:val="24"/>
                <w:szCs w:val="24"/>
              </w:rPr>
              <w:t xml:space="preserve"> выписка из реестра члено</w:t>
            </w:r>
            <w:r>
              <w:rPr>
                <w:sz w:val="24"/>
                <w:szCs w:val="24"/>
              </w:rPr>
              <w:t>в саморегулируемой организации</w:t>
            </w:r>
            <w:r w:rsidRPr="00E26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color w:val="000000"/>
                <w:sz w:val="24"/>
                <w:szCs w:val="24"/>
              </w:rPr>
              <w:t>дает</w:t>
            </w:r>
            <w:r w:rsidRPr="00E266D0">
              <w:rPr>
                <w:color w:val="000000"/>
                <w:sz w:val="24"/>
                <w:szCs w:val="24"/>
              </w:rPr>
              <w:t xml:space="preserve"> Участнику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</w:t>
            </w:r>
            <w:r w:rsidRPr="00E266D0">
              <w:rPr>
                <w:b/>
                <w:color w:val="000000"/>
                <w:sz w:val="24"/>
                <w:szCs w:val="24"/>
              </w:rPr>
              <w:t>с использованием конкурентных способов заключения договоров</w:t>
            </w:r>
            <w:r w:rsidRPr="00E266D0">
              <w:rPr>
                <w:color w:val="000000"/>
                <w:sz w:val="24"/>
                <w:szCs w:val="24"/>
              </w:rPr>
      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DA56F0" w:rsidRPr="00217F3B" w:rsidRDefault="00DA56F0" w:rsidP="00DA56F0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 "ПРОМЭЛЕКТРОСТРОЙ"</w:t>
      </w:r>
      <w:r>
        <w:rPr>
          <w:sz w:val="24"/>
          <w:szCs w:val="24"/>
        </w:rPr>
        <w:t xml:space="preserve"> </w:t>
      </w:r>
      <w:r w:rsidRPr="00217F3B">
        <w:rPr>
          <w:sz w:val="24"/>
          <w:szCs w:val="24"/>
        </w:rPr>
        <w:t xml:space="preserve">ИНН/КПП 2807015739/280701001 </w:t>
      </w:r>
    </w:p>
    <w:p w:rsidR="00DA56F0" w:rsidRPr="00217F3B" w:rsidRDefault="00DA56F0" w:rsidP="00DA56F0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</w:t>
      </w:r>
      <w:r>
        <w:rPr>
          <w:sz w:val="24"/>
          <w:szCs w:val="24"/>
        </w:rPr>
        <w:t xml:space="preserve"> "ПОДРЯДЧИК ДВ" </w:t>
      </w:r>
      <w:r w:rsidRPr="00217F3B">
        <w:rPr>
          <w:sz w:val="24"/>
          <w:szCs w:val="24"/>
        </w:rPr>
        <w:t xml:space="preserve">ИНН/КПП 2801209946/280101001 </w:t>
      </w:r>
    </w:p>
    <w:p w:rsidR="00DA56F0" w:rsidRPr="00217F3B" w:rsidRDefault="00DA56F0" w:rsidP="00DA56F0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7F3B">
        <w:rPr>
          <w:sz w:val="24"/>
          <w:szCs w:val="24"/>
        </w:rPr>
        <w:t>ООО "ЭНЕРГОСПЕЦСТРОЙ"</w:t>
      </w:r>
      <w:r>
        <w:rPr>
          <w:sz w:val="24"/>
          <w:szCs w:val="24"/>
        </w:rPr>
        <w:t xml:space="preserve"> </w:t>
      </w:r>
      <w:r w:rsidRPr="00217F3B">
        <w:rPr>
          <w:sz w:val="24"/>
          <w:szCs w:val="24"/>
        </w:rPr>
        <w:t xml:space="preserve">ИНН/КПП 2815015490/281501001 </w:t>
      </w:r>
    </w:p>
    <w:p w:rsidR="00DA56F0" w:rsidRDefault="00DA56F0" w:rsidP="00DA56F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90F6A" w:rsidRPr="00B67A74" w:rsidRDefault="00B90F6A" w:rsidP="00B90F6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B90F6A" w:rsidRDefault="00B90F6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DA56F0" w:rsidRPr="005C3954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DA56F0" w:rsidRPr="00853FAA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152"/>
        <w:gridCol w:w="2193"/>
      </w:tblGrid>
      <w:tr w:rsidR="00DA56F0" w:rsidRPr="00455714" w:rsidTr="00F72AA8">
        <w:trPr>
          <w:trHeight w:val="420"/>
          <w:tblHeader/>
        </w:trPr>
        <w:tc>
          <w:tcPr>
            <w:tcW w:w="851" w:type="dxa"/>
            <w:vAlign w:val="center"/>
          </w:tcPr>
          <w:p w:rsidR="00DA56F0" w:rsidRPr="00455714" w:rsidRDefault="00DA56F0" w:rsidP="00F72AA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A56F0" w:rsidRPr="00455714" w:rsidRDefault="00DA56F0" w:rsidP="00F72AA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DA56F0" w:rsidRPr="00455714" w:rsidRDefault="00DA56F0" w:rsidP="00F72AA8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52" w:type="dxa"/>
            <w:vAlign w:val="center"/>
          </w:tcPr>
          <w:p w:rsidR="00DA56F0" w:rsidRPr="00B82A7F" w:rsidRDefault="00DA56F0" w:rsidP="00F72AA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DA56F0" w:rsidRPr="00930DBD" w:rsidRDefault="00DA56F0" w:rsidP="00F72A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DA56F0" w:rsidRPr="00455714" w:rsidTr="00F72AA8">
        <w:trPr>
          <w:trHeight w:val="378"/>
        </w:trPr>
        <w:tc>
          <w:tcPr>
            <w:tcW w:w="851" w:type="dxa"/>
            <w:vAlign w:val="center"/>
          </w:tcPr>
          <w:p w:rsidR="00DA56F0" w:rsidRPr="00455714" w:rsidRDefault="00DA56F0" w:rsidP="00DA56F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52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949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DA56F0" w:rsidRPr="002F7ABB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A56F0" w:rsidRPr="00455714" w:rsidTr="00F72AA8">
        <w:trPr>
          <w:trHeight w:val="378"/>
        </w:trPr>
        <w:tc>
          <w:tcPr>
            <w:tcW w:w="851" w:type="dxa"/>
            <w:vAlign w:val="center"/>
          </w:tcPr>
          <w:p w:rsidR="00DA56F0" w:rsidRPr="00455714" w:rsidRDefault="00DA56F0" w:rsidP="00DA56F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 </w:t>
            </w:r>
            <w:r w:rsidRPr="001B4375">
              <w:rPr>
                <w:sz w:val="24"/>
                <w:szCs w:val="24"/>
              </w:rPr>
              <w:br/>
              <w:t>ИНН/КПП 2801209946/28</w:t>
            </w:r>
            <w:r>
              <w:rPr>
                <w:sz w:val="24"/>
                <w:szCs w:val="24"/>
              </w:rPr>
              <w:t xml:space="preserve">0101001 </w:t>
            </w:r>
          </w:p>
        </w:tc>
        <w:tc>
          <w:tcPr>
            <w:tcW w:w="2152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DA56F0" w:rsidRDefault="00DA56F0" w:rsidP="00F72AA8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  <w:tr w:rsidR="00DA56F0" w:rsidRPr="00455714" w:rsidTr="00F72AA8">
        <w:trPr>
          <w:trHeight w:val="378"/>
        </w:trPr>
        <w:tc>
          <w:tcPr>
            <w:tcW w:w="851" w:type="dxa"/>
            <w:vAlign w:val="center"/>
          </w:tcPr>
          <w:p w:rsidR="00DA56F0" w:rsidRPr="00455714" w:rsidRDefault="00DA56F0" w:rsidP="00DA56F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2152" w:type="dxa"/>
            <w:vAlign w:val="center"/>
          </w:tcPr>
          <w:p w:rsidR="00DA56F0" w:rsidRPr="001B4375" w:rsidRDefault="00DA56F0" w:rsidP="00F72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DA56F0" w:rsidRDefault="00DA56F0" w:rsidP="00F72AA8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</w:tbl>
    <w:p w:rsidR="00DA56F0" w:rsidRPr="00AD0DFB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DA56F0" w:rsidRPr="00B67A74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DA56F0" w:rsidRPr="00AD5CF0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 ч. 00 мин. 21.01.2020</w:t>
      </w:r>
      <w:r w:rsidRPr="00AD5CF0">
        <w:rPr>
          <w:b/>
          <w:sz w:val="24"/>
          <w:szCs w:val="24"/>
        </w:rPr>
        <w:t xml:space="preserve"> г. </w:t>
      </w:r>
    </w:p>
    <w:p w:rsidR="00DA56F0" w:rsidRPr="00930DBD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DA56F0" w:rsidRPr="00B67A74" w:rsidRDefault="00DA56F0" w:rsidP="00DA56F0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070E41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A56F0">
      <w:headerReference w:type="default" r:id="rId10"/>
      <w:footerReference w:type="default" r:id="rId11"/>
      <w:pgSz w:w="11906" w:h="16838"/>
      <w:pgMar w:top="851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ED" w:rsidRDefault="004251ED" w:rsidP="00355095">
      <w:pPr>
        <w:spacing w:line="240" w:lineRule="auto"/>
      </w:pPr>
      <w:r>
        <w:separator/>
      </w:r>
    </w:p>
  </w:endnote>
  <w:endnote w:type="continuationSeparator" w:id="0">
    <w:p w:rsidR="004251ED" w:rsidRDefault="004251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3A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3A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ED" w:rsidRDefault="004251ED" w:rsidP="00355095">
      <w:pPr>
        <w:spacing w:line="240" w:lineRule="auto"/>
      </w:pPr>
      <w:r>
        <w:separator/>
      </w:r>
    </w:p>
  </w:footnote>
  <w:footnote w:type="continuationSeparator" w:id="0">
    <w:p w:rsidR="004251ED" w:rsidRDefault="004251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070E41">
      <w:rPr>
        <w:i/>
        <w:sz w:val="20"/>
      </w:rPr>
      <w:t>лот № 35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6"/>
  </w:num>
  <w:num w:numId="10">
    <w:abstractNumId w:val="14"/>
  </w:num>
  <w:num w:numId="11">
    <w:abstractNumId w:val="20"/>
  </w:num>
  <w:num w:numId="12">
    <w:abstractNumId w:val="11"/>
  </w:num>
  <w:num w:numId="13">
    <w:abstractNumId w:val="17"/>
  </w:num>
  <w:num w:numId="14">
    <w:abstractNumId w:val="23"/>
  </w:num>
  <w:num w:numId="15">
    <w:abstractNumId w:val="19"/>
  </w:num>
  <w:num w:numId="16">
    <w:abstractNumId w:val="1"/>
  </w:num>
  <w:num w:numId="17">
    <w:abstractNumId w:val="15"/>
  </w:num>
  <w:num w:numId="18">
    <w:abstractNumId w:val="6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22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16"/>
  </w:num>
  <w:num w:numId="33">
    <w:abstractNumId w:val="4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C046C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FAA6-3AA9-405E-A8BC-ACA69D2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1-17T05:33:00Z</cp:lastPrinted>
  <dcterms:created xsi:type="dcterms:W3CDTF">2020-01-15T00:16:00Z</dcterms:created>
  <dcterms:modified xsi:type="dcterms:W3CDTF">2020-01-17T05:53:00Z</dcterms:modified>
</cp:coreProperties>
</file>